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7DC86" w14:textId="77777777" w:rsidR="0056102A" w:rsidRDefault="0056102A" w:rsidP="0056102A">
      <w:pPr>
        <w:jc w:val="center"/>
      </w:pPr>
    </w:p>
    <w:p w14:paraId="5FAB8732" w14:textId="77777777" w:rsidR="0056102A" w:rsidRDefault="0056102A" w:rsidP="00690F2E">
      <w:pPr>
        <w:spacing w:line="480" w:lineRule="auto"/>
        <w:jc w:val="center"/>
      </w:pPr>
    </w:p>
    <w:p w14:paraId="026D6BC8" w14:textId="1323CE3C" w:rsidR="0056102A" w:rsidRPr="0056102A" w:rsidRDefault="0056102A" w:rsidP="00690F2E">
      <w:pPr>
        <w:pStyle w:val="APA"/>
        <w:jc w:val="center"/>
      </w:pPr>
      <w:r w:rsidRPr="0056102A">
        <w:t>CORPORACIÓN UNIVERSITARIA MINUTO DE DIOS – UNIMINUTO</w:t>
      </w:r>
    </w:p>
    <w:p w14:paraId="61EA28E8" w14:textId="77777777" w:rsidR="0056102A" w:rsidRDefault="0056102A" w:rsidP="00690F2E">
      <w:pPr>
        <w:pStyle w:val="APA"/>
        <w:ind w:firstLine="0"/>
        <w:jc w:val="center"/>
      </w:pPr>
    </w:p>
    <w:p w14:paraId="1D1A3C88" w14:textId="77777777" w:rsidR="00E030E0" w:rsidRPr="00E030E0" w:rsidRDefault="00E030E0" w:rsidP="00690F2E">
      <w:pPr>
        <w:jc w:val="center"/>
      </w:pPr>
    </w:p>
    <w:p w14:paraId="12E99455" w14:textId="77777777" w:rsidR="00690F2E" w:rsidRPr="00690F2E" w:rsidRDefault="00690F2E" w:rsidP="00690F2E">
      <w:pPr>
        <w:pStyle w:val="APA"/>
        <w:jc w:val="center"/>
        <w:rPr>
          <w:lang w:val="es-419"/>
        </w:rPr>
      </w:pPr>
      <w:r w:rsidRPr="00690F2E">
        <w:rPr>
          <w:lang w:val="es-419"/>
        </w:rPr>
        <w:t>PUBLICACIÓN DE LA PÁGINA WEB</w:t>
      </w:r>
    </w:p>
    <w:p w14:paraId="4AC43055" w14:textId="77777777" w:rsidR="00E030E0" w:rsidRDefault="00E030E0" w:rsidP="00690F2E">
      <w:pPr>
        <w:pStyle w:val="APA"/>
        <w:jc w:val="center"/>
      </w:pPr>
    </w:p>
    <w:p w14:paraId="720FCA78" w14:textId="159AF28D" w:rsidR="00E030E0" w:rsidRPr="00690F2E" w:rsidRDefault="00690F2E" w:rsidP="00690F2E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gela </w:t>
      </w:r>
      <w:proofErr w:type="spellStart"/>
      <w:r>
        <w:rPr>
          <w:rFonts w:ascii="Times New Roman" w:hAnsi="Times New Roman" w:cs="Times New Roman"/>
          <w:b/>
          <w:bCs/>
        </w:rPr>
        <w:t>Sophia</w:t>
      </w:r>
      <w:proofErr w:type="spellEnd"/>
      <w:r>
        <w:rPr>
          <w:rFonts w:ascii="Times New Roman" w:hAnsi="Times New Roman" w:cs="Times New Roman"/>
          <w:b/>
          <w:bCs/>
        </w:rPr>
        <w:t xml:space="preserve"> Motivar Cepeda</w:t>
      </w:r>
    </w:p>
    <w:p w14:paraId="41AB38B7" w14:textId="2194210A" w:rsidR="0056102A" w:rsidRDefault="006A0FEB" w:rsidP="00690F2E">
      <w:pPr>
        <w:pStyle w:val="APA"/>
        <w:jc w:val="center"/>
      </w:pPr>
      <w:r>
        <w:t>Kevin Thomas Sanchez Romero</w:t>
      </w:r>
    </w:p>
    <w:p w14:paraId="097A73C8" w14:textId="77777777" w:rsidR="006A0FEB" w:rsidRPr="0056102A" w:rsidRDefault="006A0FEB" w:rsidP="00690F2E">
      <w:pPr>
        <w:pStyle w:val="APA"/>
        <w:jc w:val="center"/>
      </w:pPr>
    </w:p>
    <w:p w14:paraId="60ABA822" w14:textId="0F1EE53E" w:rsidR="0056102A" w:rsidRPr="0056102A" w:rsidRDefault="004E06D6" w:rsidP="00690F2E">
      <w:pPr>
        <w:pStyle w:val="APA"/>
        <w:jc w:val="center"/>
      </w:pPr>
      <w:proofErr w:type="spellStart"/>
      <w:r>
        <w:t>Ingenieria</w:t>
      </w:r>
      <w:proofErr w:type="spellEnd"/>
      <w:r>
        <w:t xml:space="preserve"> Web I</w:t>
      </w:r>
    </w:p>
    <w:p w14:paraId="7C703CFF" w14:textId="77777777" w:rsidR="004E06D6" w:rsidRDefault="004E06D6" w:rsidP="00690F2E">
      <w:pPr>
        <w:pStyle w:val="APA"/>
        <w:jc w:val="center"/>
      </w:pPr>
      <w:r w:rsidRPr="004E06D6">
        <w:t>NRC-40-55284</w:t>
      </w:r>
    </w:p>
    <w:p w14:paraId="17AC94F0" w14:textId="42D83B85" w:rsidR="0056102A" w:rsidRDefault="0056102A" w:rsidP="00690F2E">
      <w:pPr>
        <w:pStyle w:val="APA"/>
        <w:jc w:val="center"/>
      </w:pPr>
      <w:r w:rsidRPr="0056102A">
        <w:t>Nombre del tutor:</w:t>
      </w:r>
    </w:p>
    <w:p w14:paraId="52DA6DC3" w14:textId="217F3C82" w:rsidR="0056102A" w:rsidRPr="0056102A" w:rsidRDefault="004E06D6" w:rsidP="00690F2E">
      <w:pPr>
        <w:pStyle w:val="APA"/>
        <w:jc w:val="center"/>
      </w:pPr>
      <w:proofErr w:type="spellStart"/>
      <w:r w:rsidRPr="004E06D6">
        <w:t>Jose</w:t>
      </w:r>
      <w:proofErr w:type="spellEnd"/>
      <w:r w:rsidRPr="004E06D6">
        <w:t xml:space="preserve"> Danilo Sanchez Torres</w:t>
      </w:r>
    </w:p>
    <w:p w14:paraId="20B1C2FC" w14:textId="26572FA3" w:rsidR="0056102A" w:rsidRDefault="00E030E0" w:rsidP="00690F2E">
      <w:pPr>
        <w:pStyle w:val="APA"/>
        <w:jc w:val="center"/>
      </w:pPr>
      <w:r>
        <w:t>Bogotá</w:t>
      </w:r>
      <w:r w:rsidR="006A0FEB">
        <w:t xml:space="preserve"> D.C</w:t>
      </w:r>
    </w:p>
    <w:p w14:paraId="0AA7C7CF" w14:textId="7067FED8" w:rsidR="006A0FEB" w:rsidRDefault="006A0FEB" w:rsidP="00690F2E">
      <w:pPr>
        <w:pStyle w:val="APA"/>
        <w:jc w:val="center"/>
      </w:pPr>
      <w:r>
        <w:t>2024</w:t>
      </w:r>
    </w:p>
    <w:p w14:paraId="40FD8D9A" w14:textId="77777777" w:rsidR="004E06D6" w:rsidRDefault="004E06D6" w:rsidP="004E06D6"/>
    <w:p w14:paraId="3511BB88" w14:textId="77777777" w:rsidR="004E06D6" w:rsidRDefault="004E06D6" w:rsidP="004E06D6"/>
    <w:p w14:paraId="2B922850" w14:textId="77777777" w:rsidR="004E06D6" w:rsidRDefault="004E06D6" w:rsidP="004E06D6"/>
    <w:p w14:paraId="44EDC51C" w14:textId="666EF996" w:rsidR="00BC0F82" w:rsidRDefault="00BC0F82" w:rsidP="004E06D6">
      <w:pPr>
        <w:pStyle w:val="TtuloTDC"/>
      </w:pPr>
    </w:p>
    <w:p w14:paraId="19F9A6DB" w14:textId="1982CC71" w:rsidR="00BC0F82" w:rsidRDefault="00BC0F82" w:rsidP="00E030E0">
      <w:pPr>
        <w:pStyle w:val="APA"/>
      </w:pPr>
      <w:r>
        <w:br w:type="page"/>
      </w:r>
    </w:p>
    <w:p w14:paraId="7DF0702E" w14:textId="346AC36F" w:rsidR="00AF1141" w:rsidRPr="00690F2E" w:rsidRDefault="00690F2E" w:rsidP="00E030E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9402120"/>
      <w:r w:rsidRPr="00690F2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78A3A9B3" w14:textId="77777777" w:rsidR="006401F1" w:rsidRPr="006401F1" w:rsidRDefault="006401F1" w:rsidP="006401F1">
      <w:pPr>
        <w:pStyle w:val="Ttulo1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s-419"/>
        </w:rPr>
      </w:pPr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>En la gestión empresarial, el control de inventarios es un factor clave para optimizar los recursos, reducir costos y mejorar la eficiencia operativa. Un sistema de inventario permite registrar, actualizar y monitorear en tiempo real la cantidad de productos disponibles, evitando pérdidas y optimizando la reposición de stock.</w:t>
      </w:r>
    </w:p>
    <w:p w14:paraId="77860608" w14:textId="3C1F31AF" w:rsidR="007B3A1F" w:rsidRPr="006401F1" w:rsidRDefault="006401F1" w:rsidP="006401F1">
      <w:pPr>
        <w:pStyle w:val="Ttulo1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s-419"/>
        </w:rPr>
      </w:pPr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>El desarrollo de un sistema de inventario en PHP ofrece una solución flexible, escalable y accesible desde cualquier dispositivo con conexión a internet. PHP, en combinación con bases de datos como MySQL, permite crear aplicaciones dinámicas y eficientes para la gestión de inventarios en empresas de cualquier tamaño.</w:t>
      </w:r>
      <w:r>
        <w:rPr>
          <w:rFonts w:ascii="Times New Roman" w:hAnsi="Times New Roman" w:cs="Times New Roman"/>
          <w:color w:val="auto"/>
          <w:sz w:val="24"/>
          <w:szCs w:val="24"/>
          <w:lang w:val="es-419"/>
        </w:rPr>
        <w:t xml:space="preserve"> </w:t>
      </w:r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>Este proyecto tiene como objetivo desarrollar un sistema de inventario funcional que permita registrar productos, gestionar existencias, realizar consultas y generar reportes. Se implementarán características como autenticación de usuarios, manejo de categorías, control de movimientos de stock y reportes automatizados.</w:t>
      </w:r>
      <w:r>
        <w:rPr>
          <w:rFonts w:ascii="Times New Roman" w:hAnsi="Times New Roman" w:cs="Times New Roman"/>
          <w:color w:val="auto"/>
          <w:sz w:val="24"/>
          <w:szCs w:val="24"/>
          <w:lang w:val="es-419"/>
        </w:rPr>
        <w:t xml:space="preserve"> A</w:t>
      </w:r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 xml:space="preserve"> lo largo de este desarrollo, exploraremos las mejores prácticas en programación, seguridad y optimización de bases de datos, asegurando que el sistema sea confiable y fácil de usar.</w:t>
      </w:r>
    </w:p>
    <w:p w14:paraId="5071358A" w14:textId="77777777" w:rsidR="007B3A1F" w:rsidRDefault="007B3A1F" w:rsidP="004E06D6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6CFDCC1" w14:textId="7B864DE4" w:rsidR="007B3A1F" w:rsidRDefault="007B3A1F" w:rsidP="004E06D6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C1C9344" w14:textId="5C1061D7" w:rsidR="007B3A1F" w:rsidRDefault="007B3A1F" w:rsidP="004E06D6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1F250BE" w14:textId="77777777" w:rsidR="001600D8" w:rsidRDefault="001600D8" w:rsidP="001600D8"/>
    <w:p w14:paraId="2E397740" w14:textId="14BBD873" w:rsidR="001600D8" w:rsidRDefault="001600D8" w:rsidP="001600D8">
      <w:pPr>
        <w:rPr>
          <w:rFonts w:ascii="Times New Roman" w:hAnsi="Times New Roman" w:cs="Times New Roman"/>
          <w:b/>
          <w:bCs/>
        </w:rPr>
      </w:pPr>
    </w:p>
    <w:p w14:paraId="145C38B3" w14:textId="77777777" w:rsidR="001600D8" w:rsidRDefault="001600D8" w:rsidP="001600D8">
      <w:pPr>
        <w:rPr>
          <w:rFonts w:ascii="Times New Roman" w:hAnsi="Times New Roman" w:cs="Times New Roman"/>
          <w:b/>
          <w:bCs/>
        </w:rPr>
      </w:pPr>
    </w:p>
    <w:p w14:paraId="75EDBA93" w14:textId="77777777" w:rsidR="006401F1" w:rsidRPr="006401F1" w:rsidRDefault="006401F1" w:rsidP="006401F1">
      <w:p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b/>
          <w:bCs/>
          <w:lang w:val="es-419"/>
        </w:rPr>
        <w:t>Desarrollo del Sistema de Inventario en PHP</w:t>
      </w:r>
    </w:p>
    <w:p w14:paraId="3C1B8DEB" w14:textId="77777777" w:rsidR="006401F1" w:rsidRPr="006401F1" w:rsidRDefault="006401F1" w:rsidP="006401F1">
      <w:p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Para construir un sistema de inventario eficiente en PHP, seguiremos un enfoque modular que garantice escalabilidad, seguridad y facilidad de uso. A continuación, se describen las etapas clave del desarrollo:</w:t>
      </w:r>
    </w:p>
    <w:p w14:paraId="0820353C" w14:textId="77777777" w:rsidR="006401F1" w:rsidRPr="006401F1" w:rsidRDefault="006401F1" w:rsidP="006401F1">
      <w:pPr>
        <w:numPr>
          <w:ilvl w:val="0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b/>
          <w:bCs/>
          <w:lang w:val="es-419"/>
        </w:rPr>
        <w:t>Configuración del Entorno</w:t>
      </w:r>
    </w:p>
    <w:p w14:paraId="56A6EF80" w14:textId="7258381A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proofErr w:type="spellStart"/>
      <w:r>
        <w:rPr>
          <w:rFonts w:ascii="Times New Roman" w:hAnsi="Times New Roman" w:cs="Times New Roman"/>
          <w:lang w:val="es-419"/>
        </w:rPr>
        <w:t>Configuracion</w:t>
      </w:r>
      <w:proofErr w:type="spellEnd"/>
      <w:r>
        <w:rPr>
          <w:rFonts w:ascii="Times New Roman" w:hAnsi="Times New Roman" w:cs="Times New Roman"/>
          <w:lang w:val="es-419"/>
        </w:rPr>
        <w:t xml:space="preserve"> de entorno por medio de </w:t>
      </w:r>
      <w:proofErr w:type="spellStart"/>
      <w:r>
        <w:rPr>
          <w:rFonts w:ascii="Times New Roman" w:hAnsi="Times New Roman" w:cs="Times New Roman"/>
          <w:lang w:val="es-419"/>
        </w:rPr>
        <w:t>infinity</w:t>
      </w:r>
      <w:proofErr w:type="spellEnd"/>
      <w:r>
        <w:rPr>
          <w:rFonts w:ascii="Times New Roman" w:hAnsi="Times New Roman" w:cs="Times New Roman"/>
          <w:lang w:val="es-419"/>
        </w:rPr>
        <w:t xml:space="preserve"> free app</w:t>
      </w:r>
    </w:p>
    <w:p w14:paraId="5D3EDDE3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Configuración de PHP y MySQL para el almacenamiento de datos.</w:t>
      </w:r>
    </w:p>
    <w:p w14:paraId="4FD325E1" w14:textId="008B8A13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 xml:space="preserve">Creación de una base de datos llamada inventario con tablas como productos, </w:t>
      </w:r>
      <w:proofErr w:type="spellStart"/>
      <w:r w:rsidRPr="006401F1">
        <w:rPr>
          <w:rFonts w:ascii="Times New Roman" w:hAnsi="Times New Roman" w:cs="Times New Roman"/>
          <w:lang w:val="es-419"/>
        </w:rPr>
        <w:t>categorias</w:t>
      </w:r>
      <w:proofErr w:type="spellEnd"/>
      <w:r w:rsidRPr="006401F1">
        <w:rPr>
          <w:rFonts w:ascii="Times New Roman" w:hAnsi="Times New Roman" w:cs="Times New Roman"/>
          <w:lang w:val="es-419"/>
        </w:rPr>
        <w:t>, usuarios</w:t>
      </w:r>
      <w:r>
        <w:rPr>
          <w:rFonts w:ascii="Times New Roman" w:hAnsi="Times New Roman" w:cs="Times New Roman"/>
          <w:lang w:val="es-419"/>
        </w:rPr>
        <w:t>.</w:t>
      </w:r>
    </w:p>
    <w:p w14:paraId="72610F76" w14:textId="77777777" w:rsidR="006401F1" w:rsidRPr="006401F1" w:rsidRDefault="006401F1" w:rsidP="006401F1">
      <w:pPr>
        <w:numPr>
          <w:ilvl w:val="0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b/>
          <w:bCs/>
          <w:lang w:val="es-419"/>
        </w:rPr>
        <w:t>Diseño de la Base de Datos</w:t>
      </w:r>
    </w:p>
    <w:p w14:paraId="109B2332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Tabla productos: almacena información como nombre, código, stock, precio y categoría.</w:t>
      </w:r>
    </w:p>
    <w:p w14:paraId="2AA1FC6C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 xml:space="preserve">Tabla </w:t>
      </w:r>
      <w:proofErr w:type="spellStart"/>
      <w:r w:rsidRPr="006401F1">
        <w:rPr>
          <w:rFonts w:ascii="Times New Roman" w:hAnsi="Times New Roman" w:cs="Times New Roman"/>
          <w:lang w:val="es-419"/>
        </w:rPr>
        <w:t>categorias</w:t>
      </w:r>
      <w:proofErr w:type="spellEnd"/>
      <w:r w:rsidRPr="006401F1">
        <w:rPr>
          <w:rFonts w:ascii="Times New Roman" w:hAnsi="Times New Roman" w:cs="Times New Roman"/>
          <w:lang w:val="es-419"/>
        </w:rPr>
        <w:t>: clasifica los productos.</w:t>
      </w:r>
    </w:p>
    <w:p w14:paraId="235D8B1C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Tabla usuarios: maneja los accesos al sistema mediante autenticación.</w:t>
      </w:r>
    </w:p>
    <w:p w14:paraId="7EF59C55" w14:textId="77777777" w:rsidR="006401F1" w:rsidRPr="006401F1" w:rsidRDefault="006401F1" w:rsidP="006401F1">
      <w:pPr>
        <w:numPr>
          <w:ilvl w:val="0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b/>
          <w:bCs/>
          <w:lang w:val="es-419"/>
        </w:rPr>
        <w:t xml:space="preserve">Desarrollo del </w:t>
      </w:r>
      <w:proofErr w:type="spellStart"/>
      <w:r w:rsidRPr="006401F1">
        <w:rPr>
          <w:rFonts w:ascii="Times New Roman" w:hAnsi="Times New Roman" w:cs="Times New Roman"/>
          <w:b/>
          <w:bCs/>
          <w:lang w:val="es-419"/>
        </w:rPr>
        <w:t>Backend</w:t>
      </w:r>
      <w:proofErr w:type="spellEnd"/>
      <w:r w:rsidRPr="006401F1">
        <w:rPr>
          <w:rFonts w:ascii="Times New Roman" w:hAnsi="Times New Roman" w:cs="Times New Roman"/>
          <w:b/>
          <w:bCs/>
          <w:lang w:val="es-419"/>
        </w:rPr>
        <w:t xml:space="preserve"> en PHP</w:t>
      </w:r>
    </w:p>
    <w:p w14:paraId="2F7B5201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Implementación de CRUD (Crear, Leer, Actualizar y Eliminar) para productos y categorías.</w:t>
      </w:r>
    </w:p>
    <w:p w14:paraId="2905C436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Desarrollo de un sistema de autenticación de usuarios con PHP y sesiones.</w:t>
      </w:r>
    </w:p>
    <w:p w14:paraId="5D4508E8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Implementación de registros de movimientos de inventario para un control detallado.</w:t>
      </w:r>
    </w:p>
    <w:p w14:paraId="3C739C73" w14:textId="77777777" w:rsidR="006401F1" w:rsidRPr="006401F1" w:rsidRDefault="006401F1" w:rsidP="006401F1">
      <w:pPr>
        <w:numPr>
          <w:ilvl w:val="0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b/>
          <w:bCs/>
          <w:lang w:val="es-419"/>
        </w:rPr>
        <w:t>Interfaz de Usuario con HTML, CSS y JavaScript</w:t>
      </w:r>
    </w:p>
    <w:p w14:paraId="3A45BE65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Diseño de un panel de administración con Bootstrap para facilitar la navegación.</w:t>
      </w:r>
    </w:p>
    <w:p w14:paraId="20A601A2" w14:textId="77777777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Formularios dinámicos para gestionar productos y movimientos de stock.</w:t>
      </w:r>
    </w:p>
    <w:p w14:paraId="1856FF4E" w14:textId="5564FF94" w:rsidR="006401F1" w:rsidRPr="006401F1" w:rsidRDefault="006401F1" w:rsidP="006401F1">
      <w:pPr>
        <w:numPr>
          <w:ilvl w:val="1"/>
          <w:numId w:val="39"/>
        </w:num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Uso de AJAX para mejorar la experiencia del usuario sin recargar la página.</w:t>
      </w:r>
    </w:p>
    <w:p w14:paraId="2760E683" w14:textId="77777777" w:rsidR="001600D8" w:rsidRDefault="001600D8" w:rsidP="001600D8">
      <w:pPr>
        <w:rPr>
          <w:rFonts w:ascii="Times New Roman" w:hAnsi="Times New Roman" w:cs="Times New Roman"/>
          <w:lang w:val="es-419"/>
        </w:rPr>
      </w:pPr>
    </w:p>
    <w:p w14:paraId="32533330" w14:textId="14735395" w:rsidR="001600D8" w:rsidRDefault="001600D8" w:rsidP="006401F1">
      <w:pPr>
        <w:pStyle w:val="Prrafodelista"/>
        <w:ind w:left="780"/>
        <w:rPr>
          <w:rFonts w:ascii="Times New Roman" w:hAnsi="Times New Roman" w:cs="Times New Roman"/>
          <w:lang w:val="es-419"/>
        </w:rPr>
      </w:pPr>
    </w:p>
    <w:p w14:paraId="116E035F" w14:textId="77777777" w:rsidR="00014DEA" w:rsidRPr="00014DEA" w:rsidRDefault="00014DEA" w:rsidP="00014DEA">
      <w:pPr>
        <w:pStyle w:val="Prrafodelista"/>
        <w:ind w:left="780"/>
        <w:rPr>
          <w:rFonts w:ascii="Times New Roman" w:hAnsi="Times New Roman" w:cs="Times New Roman"/>
          <w:lang w:val="es-419"/>
        </w:rPr>
      </w:pPr>
    </w:p>
    <w:p w14:paraId="743F2009" w14:textId="068CE175" w:rsidR="006401F1" w:rsidRDefault="006401F1" w:rsidP="004E06D6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401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sentación</w:t>
      </w:r>
    </w:p>
    <w:p w14:paraId="760FF82F" w14:textId="77777777" w:rsidR="006401F1" w:rsidRPr="006401F1" w:rsidRDefault="006401F1" w:rsidP="006401F1">
      <w:p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El acceso a la página web se realizará a través de un enlace que será proporcionado. Para ingresar, los usuarios deberán iniciar sesión con el usuario y la contraseña que se les haya asignado.</w:t>
      </w:r>
    </w:p>
    <w:p w14:paraId="5DB10E98" w14:textId="77777777" w:rsidR="006401F1" w:rsidRPr="006401F1" w:rsidRDefault="006401F1" w:rsidP="006401F1">
      <w:p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Además, se presentará un video en YouTube en el que se explicará el código fuente y el funcionamiento de la página. Esto permitirá a los usuarios conocer sus características y cómo utilizarla correctamente.</w:t>
      </w:r>
    </w:p>
    <w:p w14:paraId="6C89D03B" w14:textId="77777777" w:rsidR="006401F1" w:rsidRPr="006401F1" w:rsidRDefault="006401F1" w:rsidP="006401F1">
      <w:pPr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Cabe destacar que, una vez publicada la página web, el acceso desde cualquier parte puede tardar hasta 72 horas en habilitarse debido a los tiempos de propagación del dominio. Por ello, el video servirá como una guía previa mientras se completa este proceso.</w:t>
      </w:r>
    </w:p>
    <w:p w14:paraId="0469595C" w14:textId="77777777" w:rsidR="006401F1" w:rsidRDefault="006401F1" w:rsidP="006401F1">
      <w:pPr>
        <w:rPr>
          <w:rFonts w:ascii="Times New Roman" w:hAnsi="Times New Roman" w:cs="Times New Roman"/>
        </w:rPr>
      </w:pPr>
    </w:p>
    <w:p w14:paraId="66B4DBC1" w14:textId="1298A11C" w:rsidR="006401F1" w:rsidRPr="006401F1" w:rsidRDefault="006401F1" w:rsidP="006401F1">
      <w:pPr>
        <w:pStyle w:val="Prrafodelista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lang w:val="es-419"/>
        </w:rPr>
      </w:pPr>
      <w:r w:rsidRPr="006401F1">
        <w:rPr>
          <w:rFonts w:ascii="Times New Roman" w:hAnsi="Times New Roman" w:cs="Times New Roman"/>
          <w:lang w:val="es-419"/>
        </w:rPr>
        <w:t>U</w:t>
      </w:r>
      <w:r w:rsidRPr="006401F1">
        <w:rPr>
          <w:rFonts w:ascii="Times New Roman" w:hAnsi="Times New Roman" w:cs="Times New Roman"/>
          <w:lang w:val="es-419"/>
        </w:rPr>
        <w:t>suario:</w:t>
      </w:r>
      <w:r w:rsidRPr="006401F1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6401F1">
        <w:rPr>
          <w:rFonts w:ascii="Times New Roman" w:hAnsi="Times New Roman" w:cs="Times New Roman"/>
          <w:lang w:val="es-419"/>
        </w:rPr>
        <w:t>DaniloS</w:t>
      </w:r>
      <w:proofErr w:type="spellEnd"/>
    </w:p>
    <w:p w14:paraId="7CD1B756" w14:textId="56E0F75E" w:rsidR="006401F1" w:rsidRPr="006401F1" w:rsidRDefault="006401F1" w:rsidP="006401F1">
      <w:pPr>
        <w:pStyle w:val="Prrafodelista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lang w:val="es-419"/>
        </w:rPr>
      </w:pPr>
      <w:proofErr w:type="spellStart"/>
      <w:r w:rsidRPr="006401F1">
        <w:rPr>
          <w:rFonts w:ascii="Times New Roman" w:hAnsi="Times New Roman" w:cs="Times New Roman"/>
          <w:lang w:val="es-419"/>
        </w:rPr>
        <w:t>Contrasena</w:t>
      </w:r>
      <w:proofErr w:type="spellEnd"/>
      <w:r w:rsidRPr="006401F1">
        <w:rPr>
          <w:rFonts w:ascii="Times New Roman" w:hAnsi="Times New Roman" w:cs="Times New Roman"/>
          <w:lang w:val="es-419"/>
        </w:rPr>
        <w:t>:</w:t>
      </w:r>
      <w:r w:rsidRPr="006401F1">
        <w:rPr>
          <w:rFonts w:ascii="Times New Roman" w:hAnsi="Times New Roman" w:cs="Times New Roman"/>
          <w:lang w:val="es-419"/>
        </w:rPr>
        <w:t xml:space="preserve"> JoseTorres55284</w:t>
      </w:r>
    </w:p>
    <w:p w14:paraId="08DFE42E" w14:textId="51E30EE7" w:rsidR="006401F1" w:rsidRDefault="006401F1" w:rsidP="006401F1">
      <w:pPr>
        <w:pStyle w:val="Prrafodelista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</w:rPr>
        <w:t xml:space="preserve">Link: </w:t>
      </w:r>
      <w:hyperlink r:id="rId9" w:history="1">
        <w:r w:rsidRPr="006401F1">
          <w:rPr>
            <w:rStyle w:val="Hipervnculo"/>
            <w:rFonts w:ascii="Times New Roman" w:hAnsi="Times New Roman" w:cs="Times New Roman"/>
            <w:lang w:val="es-MX"/>
          </w:rPr>
          <w:t>actividad-5-ingenieriaweb.infinityfreeapp.com</w:t>
        </w:r>
      </w:hyperlink>
    </w:p>
    <w:p w14:paraId="68EFB7A4" w14:textId="4D397CA4" w:rsidR="003A0D7C" w:rsidRDefault="003A0D7C" w:rsidP="006401F1">
      <w:pPr>
        <w:pStyle w:val="Prrafodelista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Link al video: </w:t>
      </w:r>
      <w:hyperlink r:id="rId10" w:history="1">
        <w:r w:rsidRPr="00932CFD">
          <w:rPr>
            <w:rStyle w:val="Hipervnculo"/>
            <w:rFonts w:ascii="Times New Roman" w:hAnsi="Times New Roman" w:cs="Times New Roman"/>
            <w:lang w:val="es-419"/>
          </w:rPr>
          <w:t>https://youtu.be/6YqcgzMvzZA</w:t>
        </w:r>
      </w:hyperlink>
    </w:p>
    <w:p w14:paraId="7E36E97E" w14:textId="77777777" w:rsidR="003A0D7C" w:rsidRPr="003A0D7C" w:rsidRDefault="003A0D7C" w:rsidP="003A0D7C">
      <w:pPr>
        <w:spacing w:line="480" w:lineRule="auto"/>
        <w:rPr>
          <w:rFonts w:ascii="Times New Roman" w:hAnsi="Times New Roman" w:cs="Times New Roman"/>
          <w:lang w:val="es-419"/>
        </w:rPr>
      </w:pPr>
    </w:p>
    <w:p w14:paraId="5080748C" w14:textId="77777777" w:rsidR="003A0D7C" w:rsidRPr="006401F1" w:rsidRDefault="003A0D7C" w:rsidP="003A0D7C">
      <w:pPr>
        <w:pStyle w:val="Prrafodelista"/>
        <w:spacing w:line="480" w:lineRule="auto"/>
        <w:rPr>
          <w:rFonts w:ascii="Times New Roman" w:hAnsi="Times New Roman" w:cs="Times New Roman"/>
          <w:lang w:val="es-419"/>
        </w:rPr>
      </w:pPr>
    </w:p>
    <w:p w14:paraId="03B6F63B" w14:textId="403999E5" w:rsidR="001600D8" w:rsidRPr="00690F2E" w:rsidRDefault="007B3A1F" w:rsidP="004E06D6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0F2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e</w:t>
      </w:r>
      <w:r w:rsidR="001600D8" w:rsidRPr="00690F2E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</w:p>
    <w:p w14:paraId="7DC46AB9" w14:textId="1B49F0EE" w:rsidR="006401F1" w:rsidRPr="006401F1" w:rsidRDefault="006401F1" w:rsidP="006401F1">
      <w:pPr>
        <w:pStyle w:val="Ttulo1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s-419"/>
        </w:rPr>
      </w:pPr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 xml:space="preserve">El desarrollo de un sistema de inventario en PHP permite gestionar eficientemente los productos de una empresa, optimizando el control de stock y mejorando la toma de decisiones. A través de la implementación de un </w:t>
      </w:r>
      <w:proofErr w:type="spellStart"/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>backend</w:t>
      </w:r>
      <w:proofErr w:type="spellEnd"/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 xml:space="preserve"> sólido con PHP y MySQL, junto con una interfaz intuitiva en HTML, CSS y JavaScript, se logra un sistema funcional, accesible y escalable.</w:t>
      </w:r>
      <w:r>
        <w:rPr>
          <w:rFonts w:ascii="Times New Roman" w:hAnsi="Times New Roman" w:cs="Times New Roman"/>
          <w:color w:val="auto"/>
          <w:sz w:val="24"/>
          <w:szCs w:val="24"/>
          <w:lang w:val="es-419"/>
        </w:rPr>
        <w:t xml:space="preserve"> </w:t>
      </w:r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>Durante el proceso de desarrollo, se han aplicado buenas prácticas en seguridad, organización de datos y usabilidad, garantizando un software confiable y fácil de usar. Además, la integración de reportes y el registro de movimientos brindan una trazabilidad precisa de los productos, evitando pérdidas y asegurando un mejor control logístico.</w:t>
      </w:r>
    </w:p>
    <w:p w14:paraId="2D11A0D3" w14:textId="596CF89F" w:rsidR="001600D8" w:rsidRDefault="006401F1" w:rsidP="006401F1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Cs w:val="32"/>
        </w:rPr>
      </w:pPr>
      <w:r w:rsidRPr="006401F1">
        <w:rPr>
          <w:rFonts w:ascii="Times New Roman" w:hAnsi="Times New Roman" w:cs="Times New Roman"/>
          <w:color w:val="auto"/>
          <w:sz w:val="24"/>
          <w:szCs w:val="24"/>
          <w:lang w:val="es-419"/>
        </w:rPr>
        <w:t>En conclusión, este sistema representa una herramienta clave para empresas que buscan optimizar la administración de su inventario, minimizar errores y automatizar procesos. Con futuras mejoras, se puede integrar inteligencia artificial para prever tendencias de consumo o implementar una API para conectar con otras plataformas de gestión empresarial.</w:t>
      </w:r>
    </w:p>
    <w:p w14:paraId="6C7FD609" w14:textId="77777777" w:rsidR="00026F39" w:rsidRDefault="00026F39" w:rsidP="004E06D6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9B094A" w14:textId="77777777" w:rsidR="00026F39" w:rsidRDefault="00026F39" w:rsidP="004E06D6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03A597" w14:textId="77777777" w:rsidR="004E06D6" w:rsidRPr="004E06D6" w:rsidRDefault="004E06D6" w:rsidP="004E06D6"/>
    <w:sectPr w:rsidR="004E06D6" w:rsidRPr="004E06D6" w:rsidSect="00E030E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9" w:footer="709" w:gutter="0"/>
      <w:pgNumType w:fmt="numberInDash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87097" w14:textId="77777777" w:rsidR="004F6DB9" w:rsidRDefault="004F6DB9">
      <w:pPr>
        <w:spacing w:after="0" w:line="240" w:lineRule="auto"/>
      </w:pPr>
      <w:r>
        <w:separator/>
      </w:r>
    </w:p>
  </w:endnote>
  <w:endnote w:type="continuationSeparator" w:id="0">
    <w:p w14:paraId="614CCCFE" w14:textId="77777777" w:rsidR="004F6DB9" w:rsidRDefault="004F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0EC68" w14:textId="790ABC2C" w:rsidR="00146CC4" w:rsidRDefault="006950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6410BA6B" wp14:editId="300BD57E">
          <wp:simplePos x="0" y="0"/>
          <wp:positionH relativeFrom="page">
            <wp:posOffset>0</wp:posOffset>
          </wp:positionH>
          <wp:positionV relativeFrom="paragraph">
            <wp:posOffset>215265</wp:posOffset>
          </wp:positionV>
          <wp:extent cx="7772400" cy="415259"/>
          <wp:effectExtent l="0" t="0" r="0" b="4445"/>
          <wp:wrapNone/>
          <wp:docPr id="928244432" name="Imagen 9282444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244432" name="Imagen 92824443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152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8A4B" w14:textId="1BE7740A" w:rsidR="00146CC4" w:rsidRDefault="00146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D82A" w14:textId="77777777" w:rsidR="004F6DB9" w:rsidRDefault="004F6DB9">
      <w:pPr>
        <w:spacing w:after="0" w:line="240" w:lineRule="auto"/>
      </w:pPr>
      <w:r>
        <w:separator/>
      </w:r>
    </w:p>
  </w:footnote>
  <w:footnote w:type="continuationSeparator" w:id="0">
    <w:p w14:paraId="0E5C3109" w14:textId="77777777" w:rsidR="004F6DB9" w:rsidRDefault="004F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A731A" w14:textId="59D3EE7C" w:rsidR="00146CC4" w:rsidRDefault="00BD3A7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5408" behindDoc="1" locked="0" layoutInCell="1" hidden="0" allowOverlap="1" wp14:anchorId="130AA291" wp14:editId="3236BD59">
          <wp:simplePos x="0" y="0"/>
          <wp:positionH relativeFrom="page">
            <wp:posOffset>0</wp:posOffset>
          </wp:positionH>
          <wp:positionV relativeFrom="paragraph">
            <wp:posOffset>-451485</wp:posOffset>
          </wp:positionV>
          <wp:extent cx="7772400" cy="936292"/>
          <wp:effectExtent l="0" t="0" r="0" b="0"/>
          <wp:wrapNone/>
          <wp:docPr id="1027170888" name="Imagen 10271708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170888" name="Imagen 1027170888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6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C0B">
      <w:rPr>
        <w:noProof/>
      </w:rPr>
      <w:drawing>
        <wp:anchor distT="0" distB="0" distL="114300" distR="114300" simplePos="0" relativeHeight="251659264" behindDoc="0" locked="0" layoutInCell="1" hidden="0" allowOverlap="1" wp14:anchorId="5DE4C479" wp14:editId="356E1705">
          <wp:simplePos x="0" y="0"/>
          <wp:positionH relativeFrom="column">
            <wp:posOffset>6772275</wp:posOffset>
          </wp:positionH>
          <wp:positionV relativeFrom="paragraph">
            <wp:posOffset>-489584</wp:posOffset>
          </wp:positionV>
          <wp:extent cx="457200" cy="381635"/>
          <wp:effectExtent l="0" t="0" r="0" b="0"/>
          <wp:wrapNone/>
          <wp:docPr id="410042284" name="Imagen 410042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E8275" w14:textId="0193318F" w:rsidR="00146CC4" w:rsidRDefault="00146CC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D41"/>
    <w:multiLevelType w:val="hybridMultilevel"/>
    <w:tmpl w:val="1178A9C8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C62500"/>
    <w:multiLevelType w:val="hybridMultilevel"/>
    <w:tmpl w:val="3DC656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F39"/>
    <w:multiLevelType w:val="hybridMultilevel"/>
    <w:tmpl w:val="37F08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7448"/>
    <w:multiLevelType w:val="hybridMultilevel"/>
    <w:tmpl w:val="7BA86D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979"/>
    <w:multiLevelType w:val="multilevel"/>
    <w:tmpl w:val="4948BD66"/>
    <w:lvl w:ilvl="0">
      <w:start w:val="1"/>
      <w:numFmt w:val="bullet"/>
      <w:pStyle w:val="lista"/>
      <w:lvlText w:val="o"/>
      <w:lvlJc w:val="left"/>
      <w:pPr>
        <w:ind w:left="1078" w:hanging="360"/>
      </w:pPr>
      <w:rPr>
        <w:rFonts w:ascii="Courier New" w:hAnsi="Courier New" w:cs="Courier New" w:hint="default"/>
        <w:b/>
        <w:color w:val="526393"/>
        <w:sz w:val="28"/>
        <w:szCs w:val="28"/>
        <w:u w:val="none" w:color="526393"/>
      </w:rPr>
    </w:lvl>
    <w:lvl w:ilvl="1">
      <w:start w:val="1"/>
      <w:numFmt w:val="bullet"/>
      <w:lvlText w:val="○"/>
      <w:lvlJc w:val="left"/>
      <w:pPr>
        <w:ind w:left="179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8" w:hanging="360"/>
      </w:pPr>
      <w:rPr>
        <w:u w:val="none"/>
      </w:rPr>
    </w:lvl>
  </w:abstractNum>
  <w:abstractNum w:abstractNumId="5" w15:restartNumberingAfterBreak="0">
    <w:nsid w:val="23A521A5"/>
    <w:multiLevelType w:val="hybridMultilevel"/>
    <w:tmpl w:val="8EB08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E13AF"/>
    <w:multiLevelType w:val="hybridMultilevel"/>
    <w:tmpl w:val="81787B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20D5"/>
    <w:multiLevelType w:val="multilevel"/>
    <w:tmpl w:val="07B27B90"/>
    <w:lvl w:ilvl="0">
      <w:start w:val="1"/>
      <w:numFmt w:val="decimal"/>
      <w:pStyle w:val="listanume"/>
      <w:lvlText w:val="%1."/>
      <w:lvlJc w:val="left"/>
      <w:pPr>
        <w:ind w:left="1211" w:hanging="360"/>
      </w:pPr>
      <w:rPr>
        <w:rFonts w:hint="default"/>
        <w:b/>
        <w:color w:val="526393"/>
        <w:sz w:val="28"/>
        <w:szCs w:val="28"/>
        <w:u w:val="none" w:color="526393"/>
      </w:rPr>
    </w:lvl>
    <w:lvl w:ilvl="1">
      <w:start w:val="1"/>
      <w:numFmt w:val="bullet"/>
      <w:lvlText w:val="○"/>
      <w:lvlJc w:val="left"/>
      <w:pPr>
        <w:ind w:left="179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8" w:hanging="360"/>
      </w:pPr>
      <w:rPr>
        <w:u w:val="none"/>
      </w:rPr>
    </w:lvl>
  </w:abstractNum>
  <w:abstractNum w:abstractNumId="8" w15:restartNumberingAfterBreak="0">
    <w:nsid w:val="2F406D76"/>
    <w:multiLevelType w:val="multilevel"/>
    <w:tmpl w:val="12663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4B93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5C0411"/>
    <w:multiLevelType w:val="hybridMultilevel"/>
    <w:tmpl w:val="766CA6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1A8E"/>
    <w:multiLevelType w:val="multilevel"/>
    <w:tmpl w:val="DE46C208"/>
    <w:lvl w:ilvl="0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3660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1F2B40"/>
    <w:multiLevelType w:val="multilevel"/>
    <w:tmpl w:val="CE38C610"/>
    <w:lvl w:ilvl="0">
      <w:start w:val="1"/>
      <w:numFmt w:val="bullet"/>
      <w:lvlText w:val="▪"/>
      <w:lvlJc w:val="left"/>
      <w:pPr>
        <w:ind w:left="218" w:hanging="113"/>
      </w:pPr>
      <w:rPr>
        <w:rFonts w:ascii="Noto Sans Symbols" w:eastAsia="Noto Sans Symbols" w:hAnsi="Noto Sans Symbols" w:cs="Noto Sans Symbols"/>
        <w:color w:val="548DD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4B1BE1"/>
    <w:multiLevelType w:val="multilevel"/>
    <w:tmpl w:val="92D0B4BA"/>
    <w:lvl w:ilvl="0">
      <w:start w:val="1"/>
      <w:numFmt w:val="bullet"/>
      <w:lvlText w:val="▪"/>
      <w:lvlJc w:val="left"/>
      <w:pPr>
        <w:ind w:left="218" w:hanging="113"/>
      </w:pPr>
      <w:rPr>
        <w:rFonts w:ascii="Noto Sans Symbols" w:eastAsia="Noto Sans Symbols" w:hAnsi="Noto Sans Symbols" w:cs="Noto Sans Symbols"/>
        <w:color w:val="548DD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64287B"/>
    <w:multiLevelType w:val="hybridMultilevel"/>
    <w:tmpl w:val="4D96D5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6B06"/>
    <w:multiLevelType w:val="hybridMultilevel"/>
    <w:tmpl w:val="00A05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7274"/>
    <w:multiLevelType w:val="hybridMultilevel"/>
    <w:tmpl w:val="2E446C22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13105E4"/>
    <w:multiLevelType w:val="hybridMultilevel"/>
    <w:tmpl w:val="630C1B4E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0906FD"/>
    <w:multiLevelType w:val="hybridMultilevel"/>
    <w:tmpl w:val="A99EB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216A"/>
    <w:multiLevelType w:val="hybridMultilevel"/>
    <w:tmpl w:val="098C8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5FE7"/>
    <w:multiLevelType w:val="hybridMultilevel"/>
    <w:tmpl w:val="6D0A8F6C"/>
    <w:lvl w:ilvl="0" w:tplc="CAC4347C">
      <w:start w:val="1"/>
      <w:numFmt w:val="lowerLetter"/>
      <w:pStyle w:val="listaletra"/>
      <w:lvlText w:val="%1."/>
      <w:lvlJc w:val="left"/>
      <w:pPr>
        <w:ind w:left="720" w:hanging="360"/>
      </w:pPr>
      <w:rPr>
        <w:rFonts w:hint="default"/>
        <w:b/>
        <w:bCs/>
        <w:color w:val="526393"/>
        <w:sz w:val="28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F4990"/>
    <w:multiLevelType w:val="multilevel"/>
    <w:tmpl w:val="AEE8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548B9"/>
    <w:multiLevelType w:val="multilevel"/>
    <w:tmpl w:val="4B7C300C"/>
    <w:lvl w:ilvl="0">
      <w:start w:val="8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36609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FD2E9A"/>
    <w:multiLevelType w:val="hybridMultilevel"/>
    <w:tmpl w:val="248462AE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BA680A"/>
    <w:multiLevelType w:val="hybridMultilevel"/>
    <w:tmpl w:val="E6247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E4FE6"/>
    <w:multiLevelType w:val="multilevel"/>
    <w:tmpl w:val="BC827F7E"/>
    <w:lvl w:ilvl="0">
      <w:start w:val="1"/>
      <w:numFmt w:val="bullet"/>
      <w:lvlText w:val="▪"/>
      <w:lvlJc w:val="left"/>
      <w:pPr>
        <w:ind w:left="222" w:hanging="113"/>
      </w:pPr>
      <w:rPr>
        <w:rFonts w:ascii="Noto Sans Symbols" w:eastAsia="Noto Sans Symbols" w:hAnsi="Noto Sans Symbols" w:cs="Noto Sans Symbols"/>
        <w:color w:val="548DD4"/>
        <w:sz w:val="20"/>
        <w:szCs w:val="20"/>
      </w:rPr>
    </w:lvl>
    <w:lvl w:ilvl="1">
      <w:start w:val="1"/>
      <w:numFmt w:val="bullet"/>
      <w:lvlText w:val="•"/>
      <w:lvlJc w:val="left"/>
      <w:pPr>
        <w:ind w:left="388" w:hanging="113"/>
      </w:pPr>
    </w:lvl>
    <w:lvl w:ilvl="2">
      <w:start w:val="1"/>
      <w:numFmt w:val="bullet"/>
      <w:lvlText w:val="•"/>
      <w:lvlJc w:val="left"/>
      <w:pPr>
        <w:ind w:left="557" w:hanging="112"/>
      </w:pPr>
    </w:lvl>
    <w:lvl w:ilvl="3">
      <w:start w:val="1"/>
      <w:numFmt w:val="bullet"/>
      <w:lvlText w:val="•"/>
      <w:lvlJc w:val="left"/>
      <w:pPr>
        <w:ind w:left="725" w:hanging="113"/>
      </w:pPr>
    </w:lvl>
    <w:lvl w:ilvl="4">
      <w:start w:val="1"/>
      <w:numFmt w:val="bullet"/>
      <w:lvlText w:val="•"/>
      <w:lvlJc w:val="left"/>
      <w:pPr>
        <w:ind w:left="894" w:hanging="112"/>
      </w:pPr>
    </w:lvl>
    <w:lvl w:ilvl="5">
      <w:start w:val="1"/>
      <w:numFmt w:val="bullet"/>
      <w:lvlText w:val="•"/>
      <w:lvlJc w:val="left"/>
      <w:pPr>
        <w:ind w:left="1062" w:hanging="113"/>
      </w:pPr>
    </w:lvl>
    <w:lvl w:ilvl="6">
      <w:start w:val="1"/>
      <w:numFmt w:val="bullet"/>
      <w:lvlText w:val="•"/>
      <w:lvlJc w:val="left"/>
      <w:pPr>
        <w:ind w:left="1231" w:hanging="113"/>
      </w:pPr>
    </w:lvl>
    <w:lvl w:ilvl="7">
      <w:start w:val="1"/>
      <w:numFmt w:val="bullet"/>
      <w:lvlText w:val="•"/>
      <w:lvlJc w:val="left"/>
      <w:pPr>
        <w:ind w:left="1399" w:hanging="113"/>
      </w:pPr>
    </w:lvl>
    <w:lvl w:ilvl="8">
      <w:start w:val="1"/>
      <w:numFmt w:val="bullet"/>
      <w:lvlText w:val="•"/>
      <w:lvlJc w:val="left"/>
      <w:pPr>
        <w:ind w:left="1568" w:hanging="113"/>
      </w:pPr>
    </w:lvl>
  </w:abstractNum>
  <w:abstractNum w:abstractNumId="25" w15:restartNumberingAfterBreak="0">
    <w:nsid w:val="72B97E18"/>
    <w:multiLevelType w:val="multilevel"/>
    <w:tmpl w:val="6C428A66"/>
    <w:lvl w:ilvl="0">
      <w:start w:val="1"/>
      <w:numFmt w:val="bullet"/>
      <w:lvlText w:val="▪"/>
      <w:lvlJc w:val="left"/>
      <w:pPr>
        <w:ind w:left="222" w:hanging="113"/>
      </w:pPr>
      <w:rPr>
        <w:rFonts w:ascii="Noto Sans Symbols" w:eastAsia="Noto Sans Symbols" w:hAnsi="Noto Sans Symbols" w:cs="Noto Sans Symbols"/>
        <w:color w:val="548DD4"/>
        <w:sz w:val="20"/>
        <w:szCs w:val="20"/>
      </w:rPr>
    </w:lvl>
    <w:lvl w:ilvl="1">
      <w:start w:val="1"/>
      <w:numFmt w:val="bullet"/>
      <w:lvlText w:val="•"/>
      <w:lvlJc w:val="left"/>
      <w:pPr>
        <w:ind w:left="388" w:hanging="113"/>
      </w:pPr>
    </w:lvl>
    <w:lvl w:ilvl="2">
      <w:start w:val="1"/>
      <w:numFmt w:val="bullet"/>
      <w:lvlText w:val="•"/>
      <w:lvlJc w:val="left"/>
      <w:pPr>
        <w:ind w:left="557" w:hanging="112"/>
      </w:pPr>
    </w:lvl>
    <w:lvl w:ilvl="3">
      <w:start w:val="1"/>
      <w:numFmt w:val="bullet"/>
      <w:lvlText w:val="•"/>
      <w:lvlJc w:val="left"/>
      <w:pPr>
        <w:ind w:left="725" w:hanging="113"/>
      </w:pPr>
    </w:lvl>
    <w:lvl w:ilvl="4">
      <w:start w:val="1"/>
      <w:numFmt w:val="bullet"/>
      <w:lvlText w:val="•"/>
      <w:lvlJc w:val="left"/>
      <w:pPr>
        <w:ind w:left="894" w:hanging="112"/>
      </w:pPr>
    </w:lvl>
    <w:lvl w:ilvl="5">
      <w:start w:val="1"/>
      <w:numFmt w:val="bullet"/>
      <w:lvlText w:val="•"/>
      <w:lvlJc w:val="left"/>
      <w:pPr>
        <w:ind w:left="1062" w:hanging="113"/>
      </w:pPr>
    </w:lvl>
    <w:lvl w:ilvl="6">
      <w:start w:val="1"/>
      <w:numFmt w:val="bullet"/>
      <w:lvlText w:val="•"/>
      <w:lvlJc w:val="left"/>
      <w:pPr>
        <w:ind w:left="1231" w:hanging="113"/>
      </w:pPr>
    </w:lvl>
    <w:lvl w:ilvl="7">
      <w:start w:val="1"/>
      <w:numFmt w:val="bullet"/>
      <w:lvlText w:val="•"/>
      <w:lvlJc w:val="left"/>
      <w:pPr>
        <w:ind w:left="1399" w:hanging="113"/>
      </w:pPr>
    </w:lvl>
    <w:lvl w:ilvl="8">
      <w:start w:val="1"/>
      <w:numFmt w:val="bullet"/>
      <w:lvlText w:val="•"/>
      <w:lvlJc w:val="left"/>
      <w:pPr>
        <w:ind w:left="1568" w:hanging="113"/>
      </w:pPr>
    </w:lvl>
  </w:abstractNum>
  <w:abstractNum w:abstractNumId="26" w15:restartNumberingAfterBreak="0">
    <w:nsid w:val="72F276DD"/>
    <w:multiLevelType w:val="multilevel"/>
    <w:tmpl w:val="B484B5D2"/>
    <w:lvl w:ilvl="0">
      <w:start w:val="1"/>
      <w:numFmt w:val="bullet"/>
      <w:pStyle w:val="Vietas"/>
      <w:lvlText w:val="●"/>
      <w:lvlJc w:val="left"/>
      <w:pPr>
        <w:ind w:left="1078" w:hanging="360"/>
      </w:pPr>
      <w:rPr>
        <w:rFonts w:ascii="Noto Sans Symbols" w:eastAsia="Noto Sans Symbols" w:hAnsi="Noto Sans Symbols" w:cs="Noto Sans Symbols"/>
        <w:b/>
        <w:color w:val="004B93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79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8" w:hanging="360"/>
      </w:pPr>
      <w:rPr>
        <w:u w:val="none"/>
      </w:rPr>
    </w:lvl>
  </w:abstractNum>
  <w:abstractNum w:abstractNumId="27" w15:restartNumberingAfterBreak="0">
    <w:nsid w:val="732C3C3C"/>
    <w:multiLevelType w:val="multilevel"/>
    <w:tmpl w:val="0D8058B6"/>
    <w:lvl w:ilvl="0">
      <w:start w:val="1"/>
      <w:numFmt w:val="bullet"/>
      <w:lvlText w:val="▪"/>
      <w:lvlJc w:val="left"/>
      <w:pPr>
        <w:ind w:left="221" w:hanging="113"/>
      </w:pPr>
      <w:rPr>
        <w:rFonts w:ascii="Noto Sans Symbols" w:eastAsia="Noto Sans Symbols" w:hAnsi="Noto Sans Symbols" w:cs="Noto Sans Symbols"/>
        <w:color w:val="548DD4"/>
        <w:sz w:val="20"/>
        <w:szCs w:val="20"/>
      </w:rPr>
    </w:lvl>
    <w:lvl w:ilvl="1">
      <w:start w:val="1"/>
      <w:numFmt w:val="bullet"/>
      <w:lvlText w:val="•"/>
      <w:lvlJc w:val="left"/>
      <w:pPr>
        <w:ind w:left="388" w:hanging="113"/>
      </w:pPr>
    </w:lvl>
    <w:lvl w:ilvl="2">
      <w:start w:val="1"/>
      <w:numFmt w:val="bullet"/>
      <w:lvlText w:val="•"/>
      <w:lvlJc w:val="left"/>
      <w:pPr>
        <w:ind w:left="556" w:hanging="113"/>
      </w:pPr>
    </w:lvl>
    <w:lvl w:ilvl="3">
      <w:start w:val="1"/>
      <w:numFmt w:val="bullet"/>
      <w:lvlText w:val="•"/>
      <w:lvlJc w:val="left"/>
      <w:pPr>
        <w:ind w:left="724" w:hanging="112"/>
      </w:pPr>
    </w:lvl>
    <w:lvl w:ilvl="4">
      <w:start w:val="1"/>
      <w:numFmt w:val="bullet"/>
      <w:lvlText w:val="•"/>
      <w:lvlJc w:val="left"/>
      <w:pPr>
        <w:ind w:left="892" w:hanging="113"/>
      </w:pPr>
    </w:lvl>
    <w:lvl w:ilvl="5">
      <w:start w:val="1"/>
      <w:numFmt w:val="bullet"/>
      <w:lvlText w:val="•"/>
      <w:lvlJc w:val="left"/>
      <w:pPr>
        <w:ind w:left="1061" w:hanging="113"/>
      </w:pPr>
    </w:lvl>
    <w:lvl w:ilvl="6">
      <w:start w:val="1"/>
      <w:numFmt w:val="bullet"/>
      <w:lvlText w:val="•"/>
      <w:lvlJc w:val="left"/>
      <w:pPr>
        <w:ind w:left="1229" w:hanging="113"/>
      </w:pPr>
    </w:lvl>
    <w:lvl w:ilvl="7">
      <w:start w:val="1"/>
      <w:numFmt w:val="bullet"/>
      <w:lvlText w:val="•"/>
      <w:lvlJc w:val="left"/>
      <w:pPr>
        <w:ind w:left="1397" w:hanging="113"/>
      </w:pPr>
    </w:lvl>
    <w:lvl w:ilvl="8">
      <w:start w:val="1"/>
      <w:numFmt w:val="bullet"/>
      <w:lvlText w:val="•"/>
      <w:lvlJc w:val="left"/>
      <w:pPr>
        <w:ind w:left="1565" w:hanging="113"/>
      </w:pPr>
    </w:lvl>
  </w:abstractNum>
  <w:abstractNum w:abstractNumId="28" w15:restartNumberingAfterBreak="0">
    <w:nsid w:val="737B14AB"/>
    <w:multiLevelType w:val="multilevel"/>
    <w:tmpl w:val="4028D26E"/>
    <w:lvl w:ilvl="0">
      <w:start w:val="1"/>
      <w:numFmt w:val="bullet"/>
      <w:lvlText w:val="▪"/>
      <w:lvlJc w:val="left"/>
      <w:pPr>
        <w:ind w:left="218" w:hanging="113"/>
      </w:pPr>
      <w:rPr>
        <w:rFonts w:ascii="Noto Sans Symbols" w:eastAsia="Noto Sans Symbols" w:hAnsi="Noto Sans Symbols" w:cs="Noto Sans Symbols"/>
        <w:color w:val="548DD4"/>
        <w:sz w:val="20"/>
        <w:szCs w:val="20"/>
      </w:rPr>
    </w:lvl>
    <w:lvl w:ilvl="1">
      <w:start w:val="1"/>
      <w:numFmt w:val="bullet"/>
      <w:lvlText w:val="•"/>
      <w:lvlJc w:val="left"/>
      <w:pPr>
        <w:ind w:left="388" w:hanging="113"/>
      </w:pPr>
    </w:lvl>
    <w:lvl w:ilvl="2">
      <w:start w:val="1"/>
      <w:numFmt w:val="bullet"/>
      <w:lvlText w:val="•"/>
      <w:lvlJc w:val="left"/>
      <w:pPr>
        <w:ind w:left="556" w:hanging="113"/>
      </w:pPr>
    </w:lvl>
    <w:lvl w:ilvl="3">
      <w:start w:val="1"/>
      <w:numFmt w:val="bullet"/>
      <w:lvlText w:val="•"/>
      <w:lvlJc w:val="left"/>
      <w:pPr>
        <w:ind w:left="724" w:hanging="112"/>
      </w:pPr>
    </w:lvl>
    <w:lvl w:ilvl="4">
      <w:start w:val="1"/>
      <w:numFmt w:val="bullet"/>
      <w:lvlText w:val="•"/>
      <w:lvlJc w:val="left"/>
      <w:pPr>
        <w:ind w:left="893" w:hanging="113"/>
      </w:pPr>
    </w:lvl>
    <w:lvl w:ilvl="5">
      <w:start w:val="1"/>
      <w:numFmt w:val="bullet"/>
      <w:lvlText w:val="•"/>
      <w:lvlJc w:val="left"/>
      <w:pPr>
        <w:ind w:left="1061" w:hanging="113"/>
      </w:pPr>
    </w:lvl>
    <w:lvl w:ilvl="6">
      <w:start w:val="1"/>
      <w:numFmt w:val="bullet"/>
      <w:lvlText w:val="•"/>
      <w:lvlJc w:val="left"/>
      <w:pPr>
        <w:ind w:left="1229" w:hanging="113"/>
      </w:pPr>
    </w:lvl>
    <w:lvl w:ilvl="7">
      <w:start w:val="1"/>
      <w:numFmt w:val="bullet"/>
      <w:lvlText w:val="•"/>
      <w:lvlJc w:val="left"/>
      <w:pPr>
        <w:ind w:left="1398" w:hanging="113"/>
      </w:pPr>
    </w:lvl>
    <w:lvl w:ilvl="8">
      <w:start w:val="1"/>
      <w:numFmt w:val="bullet"/>
      <w:lvlText w:val="•"/>
      <w:lvlJc w:val="left"/>
      <w:pPr>
        <w:ind w:left="1566" w:hanging="113"/>
      </w:pPr>
    </w:lvl>
  </w:abstractNum>
  <w:abstractNum w:abstractNumId="29" w15:restartNumberingAfterBreak="0">
    <w:nsid w:val="78D67046"/>
    <w:multiLevelType w:val="hybridMultilevel"/>
    <w:tmpl w:val="3D9A888C"/>
    <w:lvl w:ilvl="0" w:tplc="DBC6D6DC">
      <w:start w:val="1"/>
      <w:numFmt w:val="decimal"/>
      <w:lvlText w:val="%1."/>
      <w:lvlJc w:val="left"/>
      <w:pPr>
        <w:ind w:left="718" w:hanging="360"/>
      </w:pPr>
      <w:rPr>
        <w:b/>
        <w:bCs/>
        <w:color w:val="004B93"/>
      </w:r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E252D95"/>
    <w:multiLevelType w:val="hybridMultilevel"/>
    <w:tmpl w:val="F072D6EE"/>
    <w:lvl w:ilvl="0" w:tplc="24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  <w:b/>
        <w:bCs/>
        <w:color w:val="004B93"/>
      </w:rPr>
    </w:lvl>
    <w:lvl w:ilvl="1" w:tplc="240A0019" w:tentative="1">
      <w:start w:val="1"/>
      <w:numFmt w:val="lowerLetter"/>
      <w:lvlText w:val="%2."/>
      <w:lvlJc w:val="left"/>
      <w:pPr>
        <w:ind w:left="1798" w:hanging="360"/>
      </w:pPr>
    </w:lvl>
    <w:lvl w:ilvl="2" w:tplc="240A001B" w:tentative="1">
      <w:start w:val="1"/>
      <w:numFmt w:val="lowerRoman"/>
      <w:lvlText w:val="%3."/>
      <w:lvlJc w:val="right"/>
      <w:pPr>
        <w:ind w:left="2518" w:hanging="180"/>
      </w:pPr>
    </w:lvl>
    <w:lvl w:ilvl="3" w:tplc="240A000F" w:tentative="1">
      <w:start w:val="1"/>
      <w:numFmt w:val="decimal"/>
      <w:lvlText w:val="%4."/>
      <w:lvlJc w:val="left"/>
      <w:pPr>
        <w:ind w:left="3238" w:hanging="360"/>
      </w:pPr>
    </w:lvl>
    <w:lvl w:ilvl="4" w:tplc="240A0019" w:tentative="1">
      <w:start w:val="1"/>
      <w:numFmt w:val="lowerLetter"/>
      <w:lvlText w:val="%5."/>
      <w:lvlJc w:val="left"/>
      <w:pPr>
        <w:ind w:left="3958" w:hanging="360"/>
      </w:pPr>
    </w:lvl>
    <w:lvl w:ilvl="5" w:tplc="240A001B" w:tentative="1">
      <w:start w:val="1"/>
      <w:numFmt w:val="lowerRoman"/>
      <w:lvlText w:val="%6."/>
      <w:lvlJc w:val="right"/>
      <w:pPr>
        <w:ind w:left="4678" w:hanging="180"/>
      </w:pPr>
    </w:lvl>
    <w:lvl w:ilvl="6" w:tplc="240A000F" w:tentative="1">
      <w:start w:val="1"/>
      <w:numFmt w:val="decimal"/>
      <w:lvlText w:val="%7."/>
      <w:lvlJc w:val="left"/>
      <w:pPr>
        <w:ind w:left="5398" w:hanging="360"/>
      </w:pPr>
    </w:lvl>
    <w:lvl w:ilvl="7" w:tplc="240A0019" w:tentative="1">
      <w:start w:val="1"/>
      <w:numFmt w:val="lowerLetter"/>
      <w:lvlText w:val="%8."/>
      <w:lvlJc w:val="left"/>
      <w:pPr>
        <w:ind w:left="6118" w:hanging="360"/>
      </w:pPr>
    </w:lvl>
    <w:lvl w:ilvl="8" w:tplc="240A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895968315">
    <w:abstractNumId w:val="25"/>
  </w:num>
  <w:num w:numId="2" w16cid:durableId="594284803">
    <w:abstractNumId w:val="24"/>
  </w:num>
  <w:num w:numId="3" w16cid:durableId="1660041698">
    <w:abstractNumId w:val="11"/>
  </w:num>
  <w:num w:numId="4" w16cid:durableId="714356020">
    <w:abstractNumId w:val="27"/>
  </w:num>
  <w:num w:numId="5" w16cid:durableId="1852404435">
    <w:abstractNumId w:val="12"/>
  </w:num>
  <w:num w:numId="6" w16cid:durableId="960501434">
    <w:abstractNumId w:val="28"/>
  </w:num>
  <w:num w:numId="7" w16cid:durableId="316807051">
    <w:abstractNumId w:val="10"/>
  </w:num>
  <w:num w:numId="8" w16cid:durableId="902105802">
    <w:abstractNumId w:val="8"/>
  </w:num>
  <w:num w:numId="9" w16cid:durableId="990065492">
    <w:abstractNumId w:val="26"/>
  </w:num>
  <w:num w:numId="10" w16cid:durableId="1816752361">
    <w:abstractNumId w:val="21"/>
  </w:num>
  <w:num w:numId="11" w16cid:durableId="1754009294">
    <w:abstractNumId w:val="23"/>
  </w:num>
  <w:num w:numId="12" w16cid:durableId="1698501560">
    <w:abstractNumId w:val="29"/>
  </w:num>
  <w:num w:numId="13" w16cid:durableId="2001814185">
    <w:abstractNumId w:val="2"/>
  </w:num>
  <w:num w:numId="14" w16cid:durableId="2010521261">
    <w:abstractNumId w:val="30"/>
  </w:num>
  <w:num w:numId="15" w16cid:durableId="1434324282">
    <w:abstractNumId w:val="4"/>
  </w:num>
  <w:num w:numId="16" w16cid:durableId="83453660">
    <w:abstractNumId w:val="7"/>
  </w:num>
  <w:num w:numId="17" w16cid:durableId="968441554">
    <w:abstractNumId w:val="18"/>
  </w:num>
  <w:num w:numId="18" w16cid:durableId="496187588">
    <w:abstractNumId w:val="14"/>
  </w:num>
  <w:num w:numId="19" w16cid:durableId="109374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6766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5183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5778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135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6058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110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1287858">
    <w:abstractNumId w:val="6"/>
  </w:num>
  <w:num w:numId="27" w16cid:durableId="17405163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6580981">
    <w:abstractNumId w:val="19"/>
  </w:num>
  <w:num w:numId="29" w16cid:durableId="1632976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1188964">
    <w:abstractNumId w:val="17"/>
  </w:num>
  <w:num w:numId="31" w16cid:durableId="1180893606">
    <w:abstractNumId w:val="3"/>
  </w:num>
  <w:num w:numId="32" w16cid:durableId="1366171260">
    <w:abstractNumId w:val="1"/>
  </w:num>
  <w:num w:numId="33" w16cid:durableId="1229997798">
    <w:abstractNumId w:val="5"/>
  </w:num>
  <w:num w:numId="34" w16cid:durableId="2141534300">
    <w:abstractNumId w:val="15"/>
  </w:num>
  <w:num w:numId="35" w16cid:durableId="967006910">
    <w:abstractNumId w:val="0"/>
  </w:num>
  <w:num w:numId="36" w16cid:durableId="856700225">
    <w:abstractNumId w:val="9"/>
  </w:num>
  <w:num w:numId="37" w16cid:durableId="1139759395">
    <w:abstractNumId w:val="16"/>
  </w:num>
  <w:num w:numId="38" w16cid:durableId="1790590709">
    <w:abstractNumId w:val="22"/>
  </w:num>
  <w:num w:numId="39" w16cid:durableId="488786042">
    <w:abstractNumId w:val="20"/>
  </w:num>
  <w:num w:numId="40" w16cid:durableId="690375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C4"/>
    <w:rsid w:val="00005D6E"/>
    <w:rsid w:val="000117A9"/>
    <w:rsid w:val="00014DEA"/>
    <w:rsid w:val="00026F39"/>
    <w:rsid w:val="00041116"/>
    <w:rsid w:val="000535DA"/>
    <w:rsid w:val="00055739"/>
    <w:rsid w:val="000642FE"/>
    <w:rsid w:val="000750C4"/>
    <w:rsid w:val="0009132B"/>
    <w:rsid w:val="00091A71"/>
    <w:rsid w:val="0009633F"/>
    <w:rsid w:val="000A19FA"/>
    <w:rsid w:val="000A3F95"/>
    <w:rsid w:val="000A48FE"/>
    <w:rsid w:val="000B7AA8"/>
    <w:rsid w:val="000D5456"/>
    <w:rsid w:val="00117D40"/>
    <w:rsid w:val="00137669"/>
    <w:rsid w:val="001428A9"/>
    <w:rsid w:val="0014568D"/>
    <w:rsid w:val="00146CC4"/>
    <w:rsid w:val="001600D8"/>
    <w:rsid w:val="001753C7"/>
    <w:rsid w:val="001B0390"/>
    <w:rsid w:val="001B6685"/>
    <w:rsid w:val="001D026C"/>
    <w:rsid w:val="001F2A11"/>
    <w:rsid w:val="0021490F"/>
    <w:rsid w:val="00222CA4"/>
    <w:rsid w:val="00232370"/>
    <w:rsid w:val="00232583"/>
    <w:rsid w:val="002460C2"/>
    <w:rsid w:val="00254A31"/>
    <w:rsid w:val="002609E4"/>
    <w:rsid w:val="00281E65"/>
    <w:rsid w:val="002830BF"/>
    <w:rsid w:val="00291E3A"/>
    <w:rsid w:val="00297106"/>
    <w:rsid w:val="002A0253"/>
    <w:rsid w:val="002A2C23"/>
    <w:rsid w:val="002C4C64"/>
    <w:rsid w:val="002E386B"/>
    <w:rsid w:val="002E5610"/>
    <w:rsid w:val="002E7B18"/>
    <w:rsid w:val="002F13E1"/>
    <w:rsid w:val="003145FE"/>
    <w:rsid w:val="003456A4"/>
    <w:rsid w:val="0035006E"/>
    <w:rsid w:val="003740FE"/>
    <w:rsid w:val="003747F6"/>
    <w:rsid w:val="003879B5"/>
    <w:rsid w:val="003A0D7C"/>
    <w:rsid w:val="003D5AB6"/>
    <w:rsid w:val="003F2B0A"/>
    <w:rsid w:val="00411722"/>
    <w:rsid w:val="004131FB"/>
    <w:rsid w:val="00421DE7"/>
    <w:rsid w:val="00421E76"/>
    <w:rsid w:val="00431AF7"/>
    <w:rsid w:val="00432EE2"/>
    <w:rsid w:val="00467E01"/>
    <w:rsid w:val="00473B98"/>
    <w:rsid w:val="00486F52"/>
    <w:rsid w:val="00487674"/>
    <w:rsid w:val="0049218A"/>
    <w:rsid w:val="004A34DA"/>
    <w:rsid w:val="004A35BA"/>
    <w:rsid w:val="004B531A"/>
    <w:rsid w:val="004E06D6"/>
    <w:rsid w:val="004F6553"/>
    <w:rsid w:val="004F6DB9"/>
    <w:rsid w:val="00501C8F"/>
    <w:rsid w:val="00532A19"/>
    <w:rsid w:val="00537FC0"/>
    <w:rsid w:val="00547CD2"/>
    <w:rsid w:val="00557F3D"/>
    <w:rsid w:val="0056102A"/>
    <w:rsid w:val="00561F6E"/>
    <w:rsid w:val="00566239"/>
    <w:rsid w:val="00592AB1"/>
    <w:rsid w:val="005A16B5"/>
    <w:rsid w:val="005D60CB"/>
    <w:rsid w:val="005E4824"/>
    <w:rsid w:val="005F09FF"/>
    <w:rsid w:val="00625B7E"/>
    <w:rsid w:val="006323D6"/>
    <w:rsid w:val="006401F1"/>
    <w:rsid w:val="006443BB"/>
    <w:rsid w:val="00682079"/>
    <w:rsid w:val="00690F2E"/>
    <w:rsid w:val="006950E8"/>
    <w:rsid w:val="006A0FEB"/>
    <w:rsid w:val="006B06A5"/>
    <w:rsid w:val="006E54F1"/>
    <w:rsid w:val="007110EA"/>
    <w:rsid w:val="0071152B"/>
    <w:rsid w:val="007246B6"/>
    <w:rsid w:val="0073467D"/>
    <w:rsid w:val="007412C1"/>
    <w:rsid w:val="00744A78"/>
    <w:rsid w:val="00751B2B"/>
    <w:rsid w:val="00765648"/>
    <w:rsid w:val="0077174B"/>
    <w:rsid w:val="00792659"/>
    <w:rsid w:val="00795B08"/>
    <w:rsid w:val="007B1616"/>
    <w:rsid w:val="007B3A1F"/>
    <w:rsid w:val="007F0BD3"/>
    <w:rsid w:val="007F10C1"/>
    <w:rsid w:val="00825B5E"/>
    <w:rsid w:val="0084102C"/>
    <w:rsid w:val="0085768D"/>
    <w:rsid w:val="00865D3F"/>
    <w:rsid w:val="00867888"/>
    <w:rsid w:val="00875A73"/>
    <w:rsid w:val="0088174B"/>
    <w:rsid w:val="00886EF3"/>
    <w:rsid w:val="008B3F85"/>
    <w:rsid w:val="008B59F6"/>
    <w:rsid w:val="008C2A48"/>
    <w:rsid w:val="008D5E71"/>
    <w:rsid w:val="008E203B"/>
    <w:rsid w:val="008F448E"/>
    <w:rsid w:val="00904ACA"/>
    <w:rsid w:val="0091232E"/>
    <w:rsid w:val="00932A5D"/>
    <w:rsid w:val="00933088"/>
    <w:rsid w:val="00933213"/>
    <w:rsid w:val="00946C04"/>
    <w:rsid w:val="00957529"/>
    <w:rsid w:val="00960661"/>
    <w:rsid w:val="0096561C"/>
    <w:rsid w:val="00970E5F"/>
    <w:rsid w:val="0097642C"/>
    <w:rsid w:val="00995623"/>
    <w:rsid w:val="009E26C9"/>
    <w:rsid w:val="00A163B6"/>
    <w:rsid w:val="00A20B28"/>
    <w:rsid w:val="00A271A6"/>
    <w:rsid w:val="00A702C3"/>
    <w:rsid w:val="00A737CF"/>
    <w:rsid w:val="00A74619"/>
    <w:rsid w:val="00A803A5"/>
    <w:rsid w:val="00A8617E"/>
    <w:rsid w:val="00A953D5"/>
    <w:rsid w:val="00AA3312"/>
    <w:rsid w:val="00AD330C"/>
    <w:rsid w:val="00AF1141"/>
    <w:rsid w:val="00AF4DAC"/>
    <w:rsid w:val="00AF532B"/>
    <w:rsid w:val="00B04C35"/>
    <w:rsid w:val="00B24981"/>
    <w:rsid w:val="00B256BD"/>
    <w:rsid w:val="00B43C0E"/>
    <w:rsid w:val="00B84340"/>
    <w:rsid w:val="00B93F63"/>
    <w:rsid w:val="00BA17F6"/>
    <w:rsid w:val="00BA2A88"/>
    <w:rsid w:val="00BA57FF"/>
    <w:rsid w:val="00BB0C0A"/>
    <w:rsid w:val="00BB701F"/>
    <w:rsid w:val="00BC0F82"/>
    <w:rsid w:val="00BC5A86"/>
    <w:rsid w:val="00BD372C"/>
    <w:rsid w:val="00BD3A74"/>
    <w:rsid w:val="00BD7EB8"/>
    <w:rsid w:val="00C03CC9"/>
    <w:rsid w:val="00C13AAB"/>
    <w:rsid w:val="00C275EA"/>
    <w:rsid w:val="00C32FC8"/>
    <w:rsid w:val="00C55CF0"/>
    <w:rsid w:val="00C65C0B"/>
    <w:rsid w:val="00C8578E"/>
    <w:rsid w:val="00C9149B"/>
    <w:rsid w:val="00C9684A"/>
    <w:rsid w:val="00CA694B"/>
    <w:rsid w:val="00CB7FAD"/>
    <w:rsid w:val="00CD5698"/>
    <w:rsid w:val="00CD65CC"/>
    <w:rsid w:val="00CD6BF4"/>
    <w:rsid w:val="00CE1C45"/>
    <w:rsid w:val="00CE1C8D"/>
    <w:rsid w:val="00CE5A61"/>
    <w:rsid w:val="00CF6592"/>
    <w:rsid w:val="00D07136"/>
    <w:rsid w:val="00D22190"/>
    <w:rsid w:val="00D261C2"/>
    <w:rsid w:val="00D4561D"/>
    <w:rsid w:val="00D611A6"/>
    <w:rsid w:val="00D7116A"/>
    <w:rsid w:val="00D758D3"/>
    <w:rsid w:val="00D77C31"/>
    <w:rsid w:val="00D90AF2"/>
    <w:rsid w:val="00D92F94"/>
    <w:rsid w:val="00D977AD"/>
    <w:rsid w:val="00DB5BB5"/>
    <w:rsid w:val="00DB73E8"/>
    <w:rsid w:val="00DC18A9"/>
    <w:rsid w:val="00DC4D50"/>
    <w:rsid w:val="00DE6472"/>
    <w:rsid w:val="00E030E0"/>
    <w:rsid w:val="00E16520"/>
    <w:rsid w:val="00E173E7"/>
    <w:rsid w:val="00E25CE8"/>
    <w:rsid w:val="00E66C36"/>
    <w:rsid w:val="00E8656A"/>
    <w:rsid w:val="00E877DA"/>
    <w:rsid w:val="00EB3E5A"/>
    <w:rsid w:val="00EC0BA7"/>
    <w:rsid w:val="00ED52BC"/>
    <w:rsid w:val="00ED7799"/>
    <w:rsid w:val="00EF587E"/>
    <w:rsid w:val="00F2065F"/>
    <w:rsid w:val="00F20EC2"/>
    <w:rsid w:val="00F2662E"/>
    <w:rsid w:val="00F3503E"/>
    <w:rsid w:val="00F56E6B"/>
    <w:rsid w:val="00F63DD8"/>
    <w:rsid w:val="00F80599"/>
    <w:rsid w:val="00FA50AD"/>
    <w:rsid w:val="00FB1D65"/>
    <w:rsid w:val="00FB398E"/>
    <w:rsid w:val="00FC036F"/>
    <w:rsid w:val="00FD1E22"/>
    <w:rsid w:val="00FD5BB9"/>
    <w:rsid w:val="00FE4AB8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6F378"/>
  <w15:docId w15:val="{234EA3CC-4028-444F-A875-81B7A92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 contenido"/>
    <w:qFormat/>
    <w:rsid w:val="0096561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152B"/>
    <w:pPr>
      <w:keepNext/>
      <w:keepLines/>
      <w:spacing w:before="480" w:after="120"/>
      <w:outlineLvl w:val="0"/>
    </w:pPr>
    <w:rPr>
      <w:rFonts w:ascii="Poppins" w:hAnsi="Poppins"/>
      <w:color w:val="333D60"/>
      <w:sz w:val="32"/>
      <w:szCs w:val="48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6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inespaciado">
    <w:name w:val="No Spacing"/>
    <w:uiPriority w:val="1"/>
    <w:rsid w:val="00B668BF"/>
    <w:pPr>
      <w:spacing w:after="0" w:line="240" w:lineRule="auto"/>
    </w:pPr>
    <w:rPr>
      <w:rFonts w:ascii="Arial" w:eastAsia="Arial" w:hAnsi="Arial" w:cs="Arial"/>
      <w:lang w:val="es"/>
    </w:rPr>
  </w:style>
  <w:style w:type="paragraph" w:styleId="Prrafodelista">
    <w:name w:val="List Paragraph"/>
    <w:basedOn w:val="Normal"/>
    <w:link w:val="PrrafodelistaCar"/>
    <w:uiPriority w:val="34"/>
    <w:rsid w:val="00B668BF"/>
    <w:pPr>
      <w:spacing w:after="0" w:line="276" w:lineRule="auto"/>
      <w:ind w:left="720"/>
      <w:contextualSpacing/>
    </w:pPr>
    <w:rPr>
      <w:rFonts w:eastAsia="Arial" w:cs="Arial"/>
      <w:lang w:val="es"/>
    </w:rPr>
  </w:style>
  <w:style w:type="table" w:styleId="Tablaconcuadrcula">
    <w:name w:val="Table Grid"/>
    <w:basedOn w:val="Tablanormal"/>
    <w:rsid w:val="00B668BF"/>
    <w:pPr>
      <w:spacing w:after="0" w:line="240" w:lineRule="auto"/>
    </w:pPr>
    <w:rPr>
      <w:rFonts w:ascii="Arial" w:eastAsia="Arial" w:hAnsi="Arial" w:cs="Arial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68BF"/>
    <w:rPr>
      <w:color w:val="0000FF"/>
      <w:u w:val="single"/>
    </w:rPr>
  </w:style>
  <w:style w:type="paragraph" w:customStyle="1" w:styleId="Standard">
    <w:name w:val="Standard"/>
    <w:rsid w:val="00B668BF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BF"/>
    <w:pPr>
      <w:spacing w:after="0" w:line="240" w:lineRule="auto"/>
    </w:pPr>
    <w:rPr>
      <w:rFonts w:eastAsia="Arial" w:cs="Arial"/>
      <w:sz w:val="20"/>
      <w:szCs w:val="20"/>
      <w:lang w:val="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BF"/>
    <w:rPr>
      <w:rFonts w:ascii="Arial" w:eastAsia="Arial" w:hAnsi="Arial" w:cs="Arial"/>
      <w:sz w:val="20"/>
      <w:szCs w:val="20"/>
      <w:lang w:val="es" w:eastAsia="es-MX"/>
    </w:rPr>
  </w:style>
  <w:style w:type="paragraph" w:customStyle="1" w:styleId="Default">
    <w:name w:val="Default"/>
    <w:rsid w:val="00B66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B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8BF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E4AAC"/>
    <w:pPr>
      <w:spacing w:before="24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C6E5F"/>
    <w:pPr>
      <w:tabs>
        <w:tab w:val="right" w:leader="dot" w:pos="8828"/>
      </w:tabs>
      <w:spacing w:after="100" w:line="276" w:lineRule="auto"/>
    </w:pPr>
    <w:rPr>
      <w:rFonts w:eastAsia="Arial" w:cs="Arial"/>
      <w:b/>
      <w:bCs/>
      <w:noProof/>
      <w:color w:val="004B93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E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AC"/>
  </w:style>
  <w:style w:type="paragraph" w:styleId="Piedepgina">
    <w:name w:val="footer"/>
    <w:basedOn w:val="Normal"/>
    <w:link w:val="PiedepginaCar"/>
    <w:uiPriority w:val="99"/>
    <w:unhideWhenUsed/>
    <w:rsid w:val="005E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AC"/>
  </w:style>
  <w:style w:type="character" w:styleId="Textodelmarcadordeposicin">
    <w:name w:val="Placeholder Text"/>
    <w:basedOn w:val="Fuentedeprrafopredeter"/>
    <w:uiPriority w:val="99"/>
    <w:semiHidden/>
    <w:rsid w:val="002A3224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261B57"/>
    <w:pPr>
      <w:tabs>
        <w:tab w:val="right" w:leader="dot" w:pos="8828"/>
      </w:tabs>
      <w:spacing w:after="100"/>
      <w:ind w:left="220"/>
    </w:pPr>
    <w:rPr>
      <w:rFonts w:eastAsiaTheme="minorEastAsia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C6E5F"/>
    <w:pPr>
      <w:tabs>
        <w:tab w:val="right" w:leader="dot" w:pos="8828"/>
      </w:tabs>
      <w:spacing w:after="100"/>
      <w:ind w:left="440"/>
    </w:pPr>
    <w:rPr>
      <w:rFonts w:eastAsia="Arial" w:cs="Arial"/>
      <w:i/>
      <w:noProof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1C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CA65FA"/>
    <w:pPr>
      <w:widowControl w:val="0"/>
      <w:autoSpaceDE w:val="0"/>
      <w:autoSpaceDN w:val="0"/>
      <w:spacing w:after="0" w:line="240" w:lineRule="auto"/>
    </w:pPr>
    <w:rPr>
      <w:rFonts w:eastAsia="Arial" w:cs="Arial"/>
      <w:lang w:val="es-ES" w:eastAsia="es-ES" w:bidi="es-ES"/>
    </w:rPr>
  </w:style>
  <w:style w:type="table" w:customStyle="1" w:styleId="TableNormal10">
    <w:name w:val="Table Normal1"/>
    <w:uiPriority w:val="2"/>
    <w:semiHidden/>
    <w:unhideWhenUsed/>
    <w:qFormat/>
    <w:rsid w:val="00DC6EA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1">
    <w:name w:val="Tabla de cuadrícula 41"/>
    <w:basedOn w:val="Tablanormal"/>
    <w:uiPriority w:val="49"/>
    <w:rsid w:val="007A4F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A4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a0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ocdata">
    <w:name w:val="docdata"/>
    <w:aliases w:val="docy,v5,2070,bqiaagaaeyqcaaagiaiaaamjbwaabrchaaaaaaaaaaaaaaaaaaaaaaaaaaaaaaaaaaaaaaaaaaaaaaaaaaaaaaaaaaaaaaaaaaaaaaaaaaaaaaaaaaaaaaaaaaaaaaaaaaaaaaaaaaaaaaaaaaaaaaaaaaaaaaaaaaaaaaaaaaaaaaaaaaaaaaaaaaaaaaaaaaaaaaaaaaaaaaaaaaaaaaaaaaaaaaaaaaaaaaaa"/>
    <w:basedOn w:val="Normal"/>
    <w:rsid w:val="002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CO"/>
    </w:rPr>
  </w:style>
  <w:style w:type="character" w:customStyle="1" w:styleId="1122">
    <w:name w:val="1122"/>
    <w:aliases w:val="bqiaagaaeyqcaaagiaiaaapjawaabdcdaaaaaaaaaaaaaaaaaaaaaaaaaaaaaaaaaaaaaaaaaaaaaaaaaaaaaaaaaaaaaaaaaaaaaaaaaaaaaaaaaaaaaaaaaaaaaaaaaaaaaaaaaaaaaaaaaaaaaaaaaaaaaaaaaaaaaaaaaaaaaaaaaaaaaaaaaaaaaaaaaaaaaaaaaaaaaaaaaaaaaaaaaaaaaaaaaaaaaaaa"/>
    <w:basedOn w:val="Fuentedeprrafopredeter"/>
    <w:rsid w:val="002E5610"/>
  </w:style>
  <w:style w:type="character" w:styleId="Mencinsinresolver">
    <w:name w:val="Unresolved Mention"/>
    <w:basedOn w:val="Fuentedeprrafopredeter"/>
    <w:uiPriority w:val="99"/>
    <w:semiHidden/>
    <w:unhideWhenUsed/>
    <w:rsid w:val="00625B7E"/>
    <w:rPr>
      <w:color w:val="605E5C"/>
      <w:shd w:val="clear" w:color="auto" w:fill="E1DFDD"/>
    </w:rPr>
  </w:style>
  <w:style w:type="paragraph" w:customStyle="1" w:styleId="Vietas">
    <w:name w:val="Viñetas"/>
    <w:basedOn w:val="Normal"/>
    <w:link w:val="VietasCar"/>
    <w:rsid w:val="00421DE7"/>
    <w:pPr>
      <w:numPr>
        <w:numId w:val="9"/>
      </w:numPr>
      <w:spacing w:after="0" w:line="360" w:lineRule="auto"/>
    </w:pPr>
    <w:rPr>
      <w:rFonts w:eastAsia="Arial" w:cs="Arial"/>
      <w:bCs/>
    </w:rPr>
  </w:style>
  <w:style w:type="character" w:customStyle="1" w:styleId="VietasCar">
    <w:name w:val="Viñetas Car"/>
    <w:basedOn w:val="Fuentedeprrafopredeter"/>
    <w:link w:val="Vietas"/>
    <w:rsid w:val="00421DE7"/>
    <w:rPr>
      <w:rFonts w:ascii="Open Sans Light" w:eastAsia="Arial" w:hAnsi="Open Sans Light" w:cs="Arial"/>
      <w:bCs/>
      <w:sz w:val="24"/>
    </w:rPr>
  </w:style>
  <w:style w:type="paragraph" w:customStyle="1" w:styleId="lista">
    <w:name w:val="lista"/>
    <w:basedOn w:val="Vietas"/>
    <w:link w:val="listaCar"/>
    <w:qFormat/>
    <w:rsid w:val="00421DE7"/>
    <w:pPr>
      <w:numPr>
        <w:numId w:val="15"/>
      </w:numPr>
      <w:spacing w:before="120"/>
      <w:ind w:left="1077" w:hanging="357"/>
    </w:pPr>
  </w:style>
  <w:style w:type="character" w:customStyle="1" w:styleId="listaCar">
    <w:name w:val="lista Car"/>
    <w:basedOn w:val="VietasCar"/>
    <w:link w:val="lista"/>
    <w:rsid w:val="00421DE7"/>
    <w:rPr>
      <w:rFonts w:ascii="Open Sans Light" w:eastAsia="Arial" w:hAnsi="Open Sans Light" w:cs="Arial"/>
      <w:bCs/>
      <w:sz w:val="24"/>
    </w:rPr>
  </w:style>
  <w:style w:type="paragraph" w:customStyle="1" w:styleId="Subttulo1">
    <w:name w:val="Subtítulo1"/>
    <w:basedOn w:val="Ttulo1"/>
    <w:link w:val="Subttulo1Car"/>
    <w:qFormat/>
    <w:rsid w:val="00BC0F82"/>
    <w:rPr>
      <w:iCs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71152B"/>
    <w:rPr>
      <w:rFonts w:ascii="Poppins" w:hAnsi="Poppins"/>
      <w:color w:val="333D60"/>
      <w:sz w:val="32"/>
      <w:szCs w:val="48"/>
    </w:rPr>
  </w:style>
  <w:style w:type="character" w:customStyle="1" w:styleId="Subttulo1Car">
    <w:name w:val="Subtítulo1 Car"/>
    <w:basedOn w:val="Ttulo1Car"/>
    <w:link w:val="Subttulo1"/>
    <w:rsid w:val="00BC0F82"/>
    <w:rPr>
      <w:rFonts w:ascii="Poppins" w:hAnsi="Poppins"/>
      <w:iCs/>
      <w:color w:val="333D60"/>
      <w:sz w:val="28"/>
      <w:szCs w:val="48"/>
    </w:rPr>
  </w:style>
  <w:style w:type="paragraph" w:customStyle="1" w:styleId="listanume">
    <w:name w:val="lista nume"/>
    <w:basedOn w:val="lista"/>
    <w:link w:val="listanumeCar"/>
    <w:qFormat/>
    <w:rsid w:val="00421DE7"/>
    <w:pPr>
      <w:numPr>
        <w:numId w:val="16"/>
      </w:numPr>
    </w:pPr>
  </w:style>
  <w:style w:type="character" w:customStyle="1" w:styleId="listanumeCar">
    <w:name w:val="lista nume Car"/>
    <w:basedOn w:val="listaCar"/>
    <w:link w:val="listanume"/>
    <w:rsid w:val="00421DE7"/>
    <w:rPr>
      <w:rFonts w:ascii="Open Sans Light" w:eastAsia="Arial" w:hAnsi="Open Sans Light" w:cs="Arial"/>
      <w:bCs/>
      <w:sz w:val="24"/>
    </w:rPr>
  </w:style>
  <w:style w:type="paragraph" w:customStyle="1" w:styleId="Portada">
    <w:name w:val="Portada"/>
    <w:basedOn w:val="Normal"/>
    <w:link w:val="PortadaCar"/>
    <w:qFormat/>
    <w:rsid w:val="0096561C"/>
    <w:pPr>
      <w:spacing w:line="258" w:lineRule="auto"/>
      <w:jc w:val="left"/>
      <w:textDirection w:val="btLr"/>
    </w:pPr>
    <w:rPr>
      <w:rFonts w:ascii="Poppins" w:eastAsia="Arial" w:hAnsi="Poppins" w:cs="Arial"/>
      <w:bCs/>
      <w:color w:val="333D60"/>
      <w:sz w:val="80"/>
      <w:szCs w:val="80"/>
    </w:rPr>
  </w:style>
  <w:style w:type="character" w:customStyle="1" w:styleId="PortadaCar">
    <w:name w:val="Portada Car"/>
    <w:basedOn w:val="Fuentedeprrafopredeter"/>
    <w:link w:val="Portada"/>
    <w:rsid w:val="0096561C"/>
    <w:rPr>
      <w:rFonts w:ascii="Poppins" w:eastAsia="Arial" w:hAnsi="Poppins" w:cs="Arial"/>
      <w:bCs/>
      <w:color w:val="333D60"/>
      <w:sz w:val="80"/>
      <w:szCs w:val="80"/>
    </w:rPr>
  </w:style>
  <w:style w:type="paragraph" w:customStyle="1" w:styleId="Listanum">
    <w:name w:val="Lista_num"/>
    <w:basedOn w:val="listanume"/>
    <w:link w:val="ListanumCar"/>
    <w:rsid w:val="00DB5BB5"/>
    <w:pPr>
      <w:ind w:left="1418" w:hanging="567"/>
    </w:pPr>
  </w:style>
  <w:style w:type="character" w:customStyle="1" w:styleId="ListanumCar">
    <w:name w:val="Lista_num Car"/>
    <w:basedOn w:val="listanumeCar"/>
    <w:link w:val="Listanum"/>
    <w:rsid w:val="00DB5BB5"/>
    <w:rPr>
      <w:rFonts w:ascii="Open Sans Light" w:eastAsia="Arial" w:hAnsi="Open Sans Light" w:cs="Arial"/>
      <w:bCs/>
      <w:sz w:val="24"/>
    </w:rPr>
  </w:style>
  <w:style w:type="paragraph" w:customStyle="1" w:styleId="listaletra">
    <w:name w:val="lista_letra"/>
    <w:basedOn w:val="Prrafodelista"/>
    <w:link w:val="listaletraCar"/>
    <w:qFormat/>
    <w:rsid w:val="005F09FF"/>
    <w:pPr>
      <w:numPr>
        <w:numId w:val="28"/>
      </w:numPr>
      <w:spacing w:before="240"/>
      <w:ind w:left="1276" w:hanging="425"/>
    </w:pPr>
    <w:rPr>
      <w:rFonts w:ascii="Open Sans Light" w:hAnsi="Open Sans Light" w:cs="Open Sans Ligh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F09FF"/>
    <w:rPr>
      <w:rFonts w:ascii="Arial" w:eastAsia="Arial" w:hAnsi="Arial" w:cs="Arial"/>
      <w:sz w:val="24"/>
      <w:lang w:val="es"/>
    </w:rPr>
  </w:style>
  <w:style w:type="character" w:customStyle="1" w:styleId="listaletraCar">
    <w:name w:val="lista_letra Car"/>
    <w:basedOn w:val="PrrafodelistaCar"/>
    <w:link w:val="listaletra"/>
    <w:rsid w:val="005F09FF"/>
    <w:rPr>
      <w:rFonts w:ascii="Open Sans Light" w:eastAsia="Arial" w:hAnsi="Open Sans Light" w:cs="Open Sans Light"/>
      <w:sz w:val="24"/>
      <w:lang w:val="es"/>
    </w:rPr>
  </w:style>
  <w:style w:type="paragraph" w:customStyle="1" w:styleId="paragraph">
    <w:name w:val="paragraph"/>
    <w:basedOn w:val="Normal"/>
    <w:rsid w:val="005610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CO"/>
    </w:rPr>
  </w:style>
  <w:style w:type="character" w:customStyle="1" w:styleId="normaltextrun">
    <w:name w:val="normaltextrun"/>
    <w:basedOn w:val="Fuentedeprrafopredeter"/>
    <w:rsid w:val="0056102A"/>
  </w:style>
  <w:style w:type="character" w:styleId="Textoennegrita">
    <w:name w:val="Strong"/>
    <w:basedOn w:val="Fuentedeprrafopredeter"/>
    <w:uiPriority w:val="22"/>
    <w:qFormat/>
    <w:rsid w:val="00E877DA"/>
    <w:rPr>
      <w:b/>
      <w:bCs/>
    </w:rPr>
  </w:style>
  <w:style w:type="paragraph" w:customStyle="1" w:styleId="APA">
    <w:name w:val="APA"/>
    <w:basedOn w:val="Normal"/>
    <w:next w:val="Normal"/>
    <w:qFormat/>
    <w:rsid w:val="00E030E0"/>
    <w:pPr>
      <w:spacing w:line="480" w:lineRule="auto"/>
      <w:ind w:firstLine="709"/>
    </w:pPr>
    <w:rPr>
      <w:rFonts w:ascii="Times New Roman" w:hAnsi="Times New Roman"/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3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3A1F"/>
    <w:rPr>
      <w:rFonts w:ascii="Courier New" w:eastAsia="Times New Roman" w:hAnsi="Courier New" w:cs="Courier New"/>
      <w:sz w:val="20"/>
      <w:szCs w:val="20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6YqcgzMvzZA" TargetMode="External"/><Relationship Id="rId4" Type="http://schemas.openxmlformats.org/officeDocument/2006/relationships/styles" Target="styles.xml"/><Relationship Id="rId9" Type="http://schemas.openxmlformats.org/officeDocument/2006/relationships/hyperlink" Target="https://dash.infinityfree.com/accounts/if0_38462943/domains/actividad-5-ingenieriaweb.infinityfreeap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MfhUPIHEp1neU/tdqaVDc2Hd4g==">AMUW2mWPLOv7577FE6Xq/3eR1TiCOC+JEMYOoxyNJh22IglkuezgWi0Wd7paYJ8X6b53jz7Rs+NKODFY6O01JC68d5QCXBRa8lxbVoY//o2qJmzhAG0BbeGbBlE9IJ7Oyicxov2SniQM</go:docsCustomData>
</go:gDocsCustomXmlDataStorage>
</file>

<file path=customXml/itemProps1.xml><?xml version="1.0" encoding="utf-8"?>
<ds:datastoreItem xmlns:ds="http://schemas.openxmlformats.org/officeDocument/2006/customXml" ds:itemID="{B64C8C25-DD56-476C-BFA7-678464276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 García Reyes</dc:creator>
  <cp:lastModifiedBy>Thomas Sanchez</cp:lastModifiedBy>
  <cp:revision>7</cp:revision>
  <dcterms:created xsi:type="dcterms:W3CDTF">2025-03-06T22:36:00Z</dcterms:created>
  <dcterms:modified xsi:type="dcterms:W3CDTF">2025-03-07T01:19:00Z</dcterms:modified>
</cp:coreProperties>
</file>